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FA3600">
        <w:rPr>
          <w:szCs w:val="24"/>
        </w:rPr>
        <w:t>MARLUCI VALTER FERREIRA</w:t>
      </w:r>
      <w:bookmarkStart w:id="0" w:name="_GoBack"/>
      <w:bookmarkEnd w:id="0"/>
      <w:r w:rsidR="00C30ED8">
        <w:rPr>
          <w:szCs w:val="24"/>
        </w:rPr>
        <w:t xml:space="preserve"> </w:t>
      </w:r>
      <w:r w:rsidR="0064292A">
        <w:rPr>
          <w:szCs w:val="24"/>
        </w:rPr>
        <w:t>(Zeladora)</w:t>
      </w:r>
      <w:r w:rsidR="003A1211">
        <w:rPr>
          <w:b w:val="0"/>
          <w:szCs w:val="24"/>
        </w:rPr>
        <w:t xml:space="preserve">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77" w:rsidRDefault="00763577" w:rsidP="007F4D6E">
      <w:r>
        <w:separator/>
      </w:r>
    </w:p>
  </w:endnote>
  <w:endnote w:type="continuationSeparator" w:id="0">
    <w:p w:rsidR="00763577" w:rsidRDefault="00763577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77" w:rsidRDefault="00763577" w:rsidP="007F4D6E">
      <w:r>
        <w:separator/>
      </w:r>
    </w:p>
  </w:footnote>
  <w:footnote w:type="continuationSeparator" w:id="0">
    <w:p w:rsidR="00763577" w:rsidRDefault="00763577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86530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4292A"/>
    <w:rsid w:val="006544EA"/>
    <w:rsid w:val="00680E45"/>
    <w:rsid w:val="006A0FBC"/>
    <w:rsid w:val="006A46FC"/>
    <w:rsid w:val="006C1ED6"/>
    <w:rsid w:val="00734427"/>
    <w:rsid w:val="00761B40"/>
    <w:rsid w:val="00763577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331E0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5612A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A3600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3242-BB43-4AC8-98DB-63E57AB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43:00Z</cp:lastPrinted>
  <dcterms:created xsi:type="dcterms:W3CDTF">2020-12-07T14:44:00Z</dcterms:created>
  <dcterms:modified xsi:type="dcterms:W3CDTF">2020-12-07T14:44:00Z</dcterms:modified>
</cp:coreProperties>
</file>